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D42" w:rsidRPr="00244635" w:rsidRDefault="00D40D42" w:rsidP="0082016E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>様式第１号（第５条第１項関係）</w:t>
      </w:r>
    </w:p>
    <w:p w:rsidR="00D40D42" w:rsidRPr="00244635" w:rsidRDefault="00D40D42" w:rsidP="00D40D42">
      <w:pPr>
        <w:ind w:left="301" w:hangingChars="100" w:hanging="301"/>
        <w:jc w:val="center"/>
        <w:rPr>
          <w:rFonts w:asciiTheme="minorEastAsia" w:hAnsiTheme="minorEastAsia"/>
          <w:b/>
          <w:sz w:val="29"/>
          <w:szCs w:val="29"/>
        </w:rPr>
      </w:pPr>
      <w:r w:rsidRPr="00244635">
        <w:rPr>
          <w:rFonts w:asciiTheme="minorEastAsia" w:hAnsiTheme="minorEastAsia" w:hint="eastAsia"/>
          <w:b/>
          <w:sz w:val="29"/>
          <w:szCs w:val="29"/>
        </w:rPr>
        <w:t>福祉機器貸与事業利用申請書</w:t>
      </w:r>
    </w:p>
    <w:p w:rsidR="00D40D42" w:rsidRPr="00244635" w:rsidRDefault="00D40D42" w:rsidP="0066240E">
      <w:pPr>
        <w:ind w:left="230" w:hangingChars="100" w:hanging="230"/>
        <w:jc w:val="righ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 xml:space="preserve">　</w:t>
      </w:r>
      <w:r w:rsidR="00153BAC">
        <w:rPr>
          <w:rFonts w:asciiTheme="minorEastAsia" w:hAnsiTheme="minorEastAsia" w:hint="eastAsia"/>
          <w:sz w:val="22"/>
        </w:rPr>
        <w:t>令和元年</w:t>
      </w:r>
      <w:r w:rsidRPr="00244635">
        <w:rPr>
          <w:rFonts w:asciiTheme="minorEastAsia" w:hAnsiTheme="minorEastAsia" w:hint="eastAsia"/>
          <w:sz w:val="22"/>
        </w:rPr>
        <w:t xml:space="preserve">　　月　　日</w:t>
      </w:r>
    </w:p>
    <w:p w:rsidR="00D40D42" w:rsidRPr="00244635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>社会福祉法人　宇部市社会福祉協議会　会長　様</w:t>
      </w:r>
    </w:p>
    <w:p w:rsidR="00D40D42" w:rsidRPr="00244635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</w:p>
    <w:p w:rsidR="00D40D42" w:rsidRPr="00244635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 xml:space="preserve">　　　　　　　　　　　　　　申請者　</w:t>
      </w:r>
      <w:r w:rsidRPr="00244635">
        <w:rPr>
          <w:rFonts w:asciiTheme="minorEastAsia" w:hAnsiTheme="minorEastAsia" w:hint="eastAsia"/>
          <w:sz w:val="22"/>
          <w:u w:val="dotted"/>
        </w:rPr>
        <w:t xml:space="preserve">住　所　　　　　　　　　　　　　　　　　　　</w:t>
      </w:r>
    </w:p>
    <w:p w:rsidR="0066240E" w:rsidRPr="00244635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 w:rsidRPr="00244635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244635">
        <w:rPr>
          <w:rFonts w:asciiTheme="minorEastAsia" w:hAnsiTheme="minorEastAsia" w:hint="eastAsia"/>
          <w:sz w:val="22"/>
          <w:u w:val="dotted"/>
        </w:rPr>
        <w:t xml:space="preserve">団体名　　　　　　　　　　　　　　　　　　　</w:t>
      </w:r>
    </w:p>
    <w:p w:rsidR="0066240E" w:rsidRP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氏　名　　　　　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:rsid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電　話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　　　　　</w:t>
      </w:r>
    </w:p>
    <w:p w:rsidR="0066240E" w:rsidRDefault="0066240E" w:rsidP="0066240E">
      <w:pPr>
        <w:jc w:val="left"/>
        <w:rPr>
          <w:rFonts w:asciiTheme="minorEastAsia" w:hAnsiTheme="minorEastAsia"/>
          <w:sz w:val="22"/>
        </w:rPr>
      </w:pPr>
      <w:r w:rsidRPr="0066240E">
        <w:rPr>
          <w:rFonts w:asciiTheme="minorEastAsia" w:hAnsiTheme="minorEastAsia" w:hint="eastAsia"/>
          <w:sz w:val="22"/>
        </w:rPr>
        <w:t xml:space="preserve">　下記のとおり</w:t>
      </w:r>
      <w:r w:rsidR="003E49E0">
        <w:rPr>
          <w:rFonts w:asciiTheme="minorEastAsia" w:hAnsiTheme="minorEastAsia" w:hint="eastAsia"/>
          <w:sz w:val="22"/>
        </w:rPr>
        <w:t>貸与</w:t>
      </w:r>
      <w:r w:rsidRPr="0066240E">
        <w:rPr>
          <w:rFonts w:asciiTheme="minorEastAsia" w:hAnsiTheme="minorEastAsia" w:hint="eastAsia"/>
          <w:sz w:val="22"/>
        </w:rPr>
        <w:t>をお願いします。なお、貸与機器</w:t>
      </w:r>
      <w:r w:rsidR="003E49E0">
        <w:rPr>
          <w:rFonts w:asciiTheme="minorEastAsia" w:hAnsiTheme="minorEastAsia" w:hint="eastAsia"/>
          <w:sz w:val="22"/>
        </w:rPr>
        <w:t>の使用</w:t>
      </w:r>
      <w:r w:rsidRPr="0066240E">
        <w:rPr>
          <w:rFonts w:asciiTheme="minorEastAsia" w:hAnsiTheme="minorEastAsia" w:hint="eastAsia"/>
          <w:sz w:val="22"/>
        </w:rPr>
        <w:t>について</w:t>
      </w:r>
      <w:r w:rsidR="003E49E0">
        <w:rPr>
          <w:rFonts w:asciiTheme="minorEastAsia" w:hAnsiTheme="minorEastAsia" w:hint="eastAsia"/>
          <w:sz w:val="22"/>
        </w:rPr>
        <w:t>は、「</w:t>
      </w:r>
      <w:r w:rsidR="003E49E0" w:rsidRPr="003E49E0">
        <w:rPr>
          <w:rFonts w:asciiTheme="minorEastAsia" w:hAnsiTheme="minorEastAsia" w:hint="eastAsia"/>
          <w:sz w:val="22"/>
        </w:rPr>
        <w:t>福祉機器貸与事業実施要綱</w:t>
      </w:r>
      <w:r w:rsidR="003E49E0">
        <w:rPr>
          <w:rFonts w:asciiTheme="minorEastAsia" w:hAnsiTheme="minorEastAsia" w:hint="eastAsia"/>
          <w:sz w:val="22"/>
        </w:rPr>
        <w:t>」を遵守</w:t>
      </w:r>
      <w:r>
        <w:rPr>
          <w:rFonts w:asciiTheme="minorEastAsia" w:hAnsiTheme="minorEastAsia" w:hint="eastAsia"/>
          <w:sz w:val="22"/>
        </w:rPr>
        <w:t>します。</w:t>
      </w:r>
    </w:p>
    <w:p w:rsidR="0066240E" w:rsidRDefault="0066240E" w:rsidP="0066240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66240E" w:rsidRDefault="0066240E" w:rsidP="0066240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貸与機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機器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車椅子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　　</w:t>
            </w:r>
            <w:r w:rsidRPr="00AA5A64">
              <w:rPr>
                <w:rFonts w:hint="eastAsia"/>
                <w:sz w:val="22"/>
              </w:rPr>
              <w:t xml:space="preserve">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歩行器（歩行補助車を含む）　　　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杖（松葉杖、Ｔ字杖、四点杖）　　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入浴用椅子　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</w:t>
            </w:r>
            <w:r w:rsidRPr="00AA5A64">
              <w:rPr>
                <w:rFonts w:hint="eastAsia"/>
                <w:sz w:val="22"/>
              </w:rPr>
              <w:t>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3E49E0" w:rsidRPr="00AA5A64" w:rsidTr="0066240E">
        <w:tc>
          <w:tcPr>
            <w:tcW w:w="1271" w:type="dxa"/>
          </w:tcPr>
          <w:p w:rsidR="003E49E0" w:rsidRPr="00AA5A64" w:rsidRDefault="003E49E0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3E49E0" w:rsidRPr="00AA5A64" w:rsidRDefault="003E49E0" w:rsidP="00AA5A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車椅子クッション　　　　　　　　　台</w:t>
            </w:r>
            <w:r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</w:tbl>
    <w:p w:rsidR="00244635" w:rsidRDefault="00244635" w:rsidP="00244635">
      <w:pPr>
        <w:jc w:val="left"/>
        <w:rPr>
          <w:rFonts w:asciiTheme="minorEastAsia" w:hAnsiTheme="minorEastAsia"/>
          <w:sz w:val="22"/>
        </w:rPr>
      </w:pP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AA5A64">
        <w:rPr>
          <w:rFonts w:asciiTheme="minorEastAsia" w:hAnsiTheme="minorEastAsia" w:hint="eastAsia"/>
          <w:sz w:val="22"/>
        </w:rPr>
        <w:t xml:space="preserve">貸与期間　　</w:t>
      </w:r>
      <w:r w:rsidR="00153BAC">
        <w:rPr>
          <w:rFonts w:asciiTheme="minorEastAsia" w:hAnsiTheme="minorEastAsia" w:hint="eastAsia"/>
          <w:sz w:val="22"/>
        </w:rPr>
        <w:t>令和元年</w:t>
      </w:r>
      <w:r w:rsidR="00AA5A64">
        <w:rPr>
          <w:rFonts w:asciiTheme="minorEastAsia" w:hAnsiTheme="minorEastAsia" w:hint="eastAsia"/>
          <w:sz w:val="22"/>
        </w:rPr>
        <w:t xml:space="preserve">　　月　　日</w:t>
      </w:r>
      <w:r w:rsidR="007477BE">
        <w:rPr>
          <w:rFonts w:asciiTheme="minorEastAsia" w:hAnsiTheme="minorEastAsia" w:hint="eastAsia"/>
          <w:sz w:val="22"/>
        </w:rPr>
        <w:t xml:space="preserve">　</w:t>
      </w:r>
      <w:r w:rsidR="00AA5A64">
        <w:rPr>
          <w:rFonts w:asciiTheme="minorEastAsia" w:hAnsiTheme="minorEastAsia" w:hint="eastAsia"/>
          <w:sz w:val="22"/>
        </w:rPr>
        <w:t>～</w:t>
      </w:r>
      <w:r w:rsidR="00244635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="007477BE">
        <w:rPr>
          <w:rFonts w:asciiTheme="minorEastAsia" w:hAnsiTheme="minorEastAsia" w:hint="eastAsia"/>
          <w:sz w:val="22"/>
        </w:rPr>
        <w:t>令和元年</w:t>
      </w:r>
      <w:r w:rsidR="00AA5A64">
        <w:rPr>
          <w:rFonts w:asciiTheme="minorEastAsia" w:hAnsiTheme="minorEastAsia" w:hint="eastAsia"/>
          <w:sz w:val="22"/>
        </w:rPr>
        <w:t xml:space="preserve">　　月　　日</w:t>
      </w: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使用場所</w:t>
      </w:r>
      <w:r w:rsidR="00AA5A64" w:rsidRP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使用目的</w:t>
      </w:r>
      <w:r w:rsid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その他</w:t>
      </w:r>
    </w:p>
    <w:p w:rsidR="00244635" w:rsidRDefault="00244635" w:rsidP="0066240E">
      <w:pPr>
        <w:spacing w:line="480" w:lineRule="auto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57"/>
        <w:gridCol w:w="1158"/>
        <w:gridCol w:w="1158"/>
        <w:gridCol w:w="1157"/>
        <w:gridCol w:w="1158"/>
        <w:gridCol w:w="1158"/>
      </w:tblGrid>
      <w:tr w:rsidR="0066240E" w:rsidTr="005F37A7">
        <w:trPr>
          <w:cantSplit/>
          <w:trHeight w:val="1134"/>
        </w:trPr>
        <w:tc>
          <w:tcPr>
            <w:tcW w:w="562" w:type="dxa"/>
            <w:textDirection w:val="tbRlV"/>
          </w:tcPr>
          <w:p w:rsidR="0066240E" w:rsidRDefault="0066240E" w:rsidP="0066240E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課</w:t>
            </w:r>
          </w:p>
        </w:tc>
        <w:tc>
          <w:tcPr>
            <w:tcW w:w="1157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補佐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1157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員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</w:tr>
    </w:tbl>
    <w:p w:rsidR="0066240E" w:rsidRDefault="0066240E" w:rsidP="0066240E">
      <w:pPr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1134"/>
      </w:tblGrid>
      <w:tr w:rsidR="00AA5A64" w:rsidTr="00AA5A64">
        <w:trPr>
          <w:jc w:val="right"/>
        </w:trPr>
        <w:tc>
          <w:tcPr>
            <w:tcW w:w="1559" w:type="dxa"/>
          </w:tcPr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返却日</w:t>
            </w:r>
          </w:p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A5A64" w:rsidRDefault="00AA5A64" w:rsidP="00AA5A6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日</w:t>
            </w:r>
          </w:p>
        </w:tc>
        <w:tc>
          <w:tcPr>
            <w:tcW w:w="1134" w:type="dxa"/>
          </w:tcPr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者</w:t>
            </w:r>
          </w:p>
          <w:p w:rsidR="00AA5A64" w:rsidRDefault="00AA5A64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A5A64" w:rsidRPr="0066240E" w:rsidRDefault="00AA5A64" w:rsidP="0066240E">
      <w:pPr>
        <w:jc w:val="left"/>
        <w:rPr>
          <w:rFonts w:asciiTheme="minorEastAsia" w:hAnsiTheme="minorEastAsia"/>
          <w:sz w:val="22"/>
        </w:rPr>
      </w:pPr>
    </w:p>
    <w:sectPr w:rsidR="00AA5A64" w:rsidRPr="0066240E" w:rsidSect="003E49E0">
      <w:pgSz w:w="11906" w:h="16838" w:code="9"/>
      <w:pgMar w:top="1191" w:right="1440" w:bottom="57" w:left="1440" w:header="851" w:footer="992" w:gutter="0"/>
      <w:cols w:space="425"/>
      <w:docGrid w:type="linesAndChars" w:linePitch="328" w:charSpace="20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25B" w:rsidRDefault="0084225B" w:rsidP="004046A6">
      <w:r>
        <w:separator/>
      </w:r>
    </w:p>
  </w:endnote>
  <w:endnote w:type="continuationSeparator" w:id="0">
    <w:p w:rsidR="0084225B" w:rsidRDefault="0084225B" w:rsidP="004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25B" w:rsidRDefault="0084225B" w:rsidP="004046A6">
      <w:r>
        <w:separator/>
      </w:r>
    </w:p>
  </w:footnote>
  <w:footnote w:type="continuationSeparator" w:id="0">
    <w:p w:rsidR="0084225B" w:rsidRDefault="0084225B" w:rsidP="0040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2"/>
    <w:rsid w:val="000A3CFC"/>
    <w:rsid w:val="000B3E48"/>
    <w:rsid w:val="000B50EE"/>
    <w:rsid w:val="001361B5"/>
    <w:rsid w:val="00153BAC"/>
    <w:rsid w:val="0016152A"/>
    <w:rsid w:val="00161B77"/>
    <w:rsid w:val="001A663F"/>
    <w:rsid w:val="001C5FA0"/>
    <w:rsid w:val="001F23F5"/>
    <w:rsid w:val="00217B58"/>
    <w:rsid w:val="002236A4"/>
    <w:rsid w:val="00244635"/>
    <w:rsid w:val="00277DBA"/>
    <w:rsid w:val="002A30B7"/>
    <w:rsid w:val="002A476F"/>
    <w:rsid w:val="002C5ECD"/>
    <w:rsid w:val="0035077A"/>
    <w:rsid w:val="00363AF5"/>
    <w:rsid w:val="003D1565"/>
    <w:rsid w:val="003E40C4"/>
    <w:rsid w:val="003E49E0"/>
    <w:rsid w:val="004046A6"/>
    <w:rsid w:val="004244E6"/>
    <w:rsid w:val="004E7C03"/>
    <w:rsid w:val="004F57AC"/>
    <w:rsid w:val="00522312"/>
    <w:rsid w:val="005A7223"/>
    <w:rsid w:val="005B6742"/>
    <w:rsid w:val="005C2E40"/>
    <w:rsid w:val="005E5FA3"/>
    <w:rsid w:val="005F37A7"/>
    <w:rsid w:val="0066240E"/>
    <w:rsid w:val="00681946"/>
    <w:rsid w:val="006E11D1"/>
    <w:rsid w:val="006E3042"/>
    <w:rsid w:val="006F071F"/>
    <w:rsid w:val="007477BE"/>
    <w:rsid w:val="00794B4B"/>
    <w:rsid w:val="007E130F"/>
    <w:rsid w:val="0082016E"/>
    <w:rsid w:val="0084225B"/>
    <w:rsid w:val="008905D7"/>
    <w:rsid w:val="00954918"/>
    <w:rsid w:val="009D2296"/>
    <w:rsid w:val="009F505F"/>
    <w:rsid w:val="00A30C14"/>
    <w:rsid w:val="00A44CE8"/>
    <w:rsid w:val="00A54577"/>
    <w:rsid w:val="00A92FC8"/>
    <w:rsid w:val="00AA5A64"/>
    <w:rsid w:val="00C14B66"/>
    <w:rsid w:val="00CB3171"/>
    <w:rsid w:val="00CB4D0A"/>
    <w:rsid w:val="00D23B38"/>
    <w:rsid w:val="00D40D42"/>
    <w:rsid w:val="00D76D9F"/>
    <w:rsid w:val="00DC304D"/>
    <w:rsid w:val="00DC7452"/>
    <w:rsid w:val="00DD01FD"/>
    <w:rsid w:val="00DD601A"/>
    <w:rsid w:val="00E45DD5"/>
    <w:rsid w:val="00E87973"/>
    <w:rsid w:val="00EE4179"/>
    <w:rsid w:val="00F03C2C"/>
    <w:rsid w:val="00F42C82"/>
    <w:rsid w:val="00F50259"/>
    <w:rsid w:val="00F614D0"/>
    <w:rsid w:val="00F8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6AD247"/>
  <w15:docId w15:val="{B72A81F4-7DDA-4483-9808-6CA9766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6A6"/>
  </w:style>
  <w:style w:type="paragraph" w:styleId="a5">
    <w:name w:val="footer"/>
    <w:basedOn w:val="a"/>
    <w:link w:val="a6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6A6"/>
  </w:style>
  <w:style w:type="table" w:styleId="a7">
    <w:name w:val="Table Grid"/>
    <w:basedOn w:val="a1"/>
    <w:uiPriority w:val="59"/>
    <w:rsid w:val="006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4DC7-6F88-401E-8B4B-C053BFA5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OTO</dc:creator>
  <cp:keywords/>
  <dc:description/>
  <cp:lastModifiedBy>遠山　愛子</cp:lastModifiedBy>
  <cp:revision>4</cp:revision>
  <cp:lastPrinted>2019-05-07T02:42:00Z</cp:lastPrinted>
  <dcterms:created xsi:type="dcterms:W3CDTF">2019-03-29T00:13:00Z</dcterms:created>
  <dcterms:modified xsi:type="dcterms:W3CDTF">2019-05-07T02:43:00Z</dcterms:modified>
</cp:coreProperties>
</file>